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海南航空控股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昆明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西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大连-银川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3/2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